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 Document</w:t>
      </w:r>
    </w:p>
    <w:p>
      <w:pPr>
        <w:pStyle w:val="Heading1"/>
      </w:pPr>
      <w:r>
        <w:t>1. Overview</w:t>
      </w:r>
    </w:p>
    <w:p>
      <w:r>
        <w:t>This document outlines test cases designed to validate the password policy defined in the Product Requirements Document (PRD).</w:t>
      </w:r>
    </w:p>
    <w:p>
      <w:pPr>
        <w:pStyle w:val="Heading1"/>
      </w:pPr>
      <w:r>
        <w:t>2. Test Cases</w:t>
      </w:r>
    </w:p>
    <w:p>
      <w:pPr>
        <w:pStyle w:val="Heading2"/>
      </w:pPr>
      <w:r>
        <w:t>TC001</w:t>
      </w:r>
    </w:p>
    <w:p>
      <w:r>
        <w:t>Description: Password with less than 8 characters</w:t>
      </w:r>
    </w:p>
    <w:p>
      <w:r>
        <w:t>Input: abc123</w:t>
      </w:r>
    </w:p>
    <w:p>
      <w:r>
        <w:t>Expected Result: Rejected with error: Password must be at least 8 characters.</w:t>
      </w:r>
    </w:p>
    <w:p>
      <w:pPr>
        <w:pStyle w:val="Heading2"/>
      </w:pPr>
      <w:r>
        <w:t>TC002</w:t>
      </w:r>
    </w:p>
    <w:p>
      <w:r>
        <w:t>Description: Password with 8 characters but no number</w:t>
      </w:r>
    </w:p>
    <w:p>
      <w:r>
        <w:t>Input: abcdefgh</w:t>
      </w:r>
    </w:p>
    <w:p>
      <w:r>
        <w:t>Expected Result: Rejected with error: Password must include at least one number.</w:t>
      </w:r>
    </w:p>
    <w:p>
      <w:pPr>
        <w:pStyle w:val="Heading2"/>
      </w:pPr>
      <w:r>
        <w:t>TC003</w:t>
      </w:r>
    </w:p>
    <w:p>
      <w:r>
        <w:t>Description: Password with number but less than 8 characters</w:t>
      </w:r>
    </w:p>
    <w:p>
      <w:r>
        <w:t>Input: abc1234</w:t>
      </w:r>
    </w:p>
    <w:p>
      <w:r>
        <w:t>Expected Result: Rejected with error: Password must be at least 8 characters.</w:t>
      </w:r>
    </w:p>
    <w:p>
      <w:pPr>
        <w:pStyle w:val="Heading2"/>
      </w:pPr>
      <w:r>
        <w:t>TC004</w:t>
      </w:r>
    </w:p>
    <w:p>
      <w:r>
        <w:t>Description: Password with 8 characters including numbers</w:t>
      </w:r>
    </w:p>
    <w:p>
      <w:r>
        <w:t>Input: abc12345</w:t>
      </w:r>
    </w:p>
    <w:p>
      <w:r>
        <w:t>Expected Result: Accepted</w:t>
      </w:r>
    </w:p>
    <w:p>
      <w:pPr>
        <w:pStyle w:val="Heading2"/>
      </w:pPr>
      <w:r>
        <w:t>TC005</w:t>
      </w:r>
    </w:p>
    <w:p>
      <w:r>
        <w:t>Description: Password with more than 8 characters and multiple numbers</w:t>
      </w:r>
    </w:p>
    <w:p>
      <w:r>
        <w:t>Input: mypassword1</w:t>
      </w:r>
    </w:p>
    <w:p>
      <w:r>
        <w:t>Expected Result: Accepted</w:t>
      </w:r>
    </w:p>
    <w:p>
      <w:pPr>
        <w:pStyle w:val="Heading2"/>
      </w:pPr>
      <w:r>
        <w:t>TC006</w:t>
      </w:r>
    </w:p>
    <w:p>
      <w:r>
        <w:t>Description: Password with only numbers and at least 8 characters</w:t>
      </w:r>
    </w:p>
    <w:p>
      <w:r>
        <w:t>Input: 12345678</w:t>
      </w:r>
    </w:p>
    <w:p>
      <w:r>
        <w:t>Expected Result: Accep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